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1" w:type="dxa"/>
        <w:tblInd w:w="675" w:type="dxa"/>
        <w:tblLook w:val="04A0"/>
      </w:tblPr>
      <w:tblGrid>
        <w:gridCol w:w="5631"/>
      </w:tblGrid>
      <w:tr w:rsidR="000C4066" w:rsidRPr="008D5C81" w:rsidTr="000C4066">
        <w:trPr>
          <w:trHeight w:val="70"/>
        </w:trPr>
        <w:tc>
          <w:tcPr>
            <w:tcW w:w="5631" w:type="dxa"/>
          </w:tcPr>
          <w:p w:rsidR="000C4066" w:rsidRPr="008D5C81" w:rsidRDefault="000C4066" w:rsidP="000C4066">
            <w:pPr>
              <w:pStyle w:val="a3"/>
              <w:tabs>
                <w:tab w:val="left" w:pos="90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D641B2" w:rsidRPr="00AE0FEC" w:rsidRDefault="00D641B2" w:rsidP="000C4066">
      <w:pPr>
        <w:pStyle w:val="a3"/>
        <w:spacing w:line="240" w:lineRule="atLeast"/>
        <w:outlineLvl w:val="0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>ПЕРЕЧЕНЬ</w:t>
      </w:r>
    </w:p>
    <w:p w:rsidR="00D641B2" w:rsidRPr="00AE0FEC" w:rsidRDefault="00B61BC3" w:rsidP="007618BA">
      <w:pPr>
        <w:pStyle w:val="a3"/>
        <w:spacing w:line="240" w:lineRule="atLeas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сновных мероприятий,</w:t>
      </w:r>
      <w:r w:rsidR="00D641B2" w:rsidRPr="00AE0FEC">
        <w:rPr>
          <w:b w:val="0"/>
          <w:sz w:val="27"/>
          <w:szCs w:val="27"/>
        </w:rPr>
        <w:t xml:space="preserve"> проводимых администрацией </w:t>
      </w:r>
    </w:p>
    <w:p w:rsidR="00D641B2" w:rsidRPr="00AE0FEC" w:rsidRDefault="00D641B2" w:rsidP="007618BA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>Ус</w:t>
      </w:r>
      <w:r w:rsidR="00B61BC3">
        <w:rPr>
          <w:b w:val="0"/>
          <w:sz w:val="27"/>
          <w:szCs w:val="27"/>
        </w:rPr>
        <w:t xml:space="preserve">сурийского городского округа и </w:t>
      </w:r>
      <w:r w:rsidRPr="00AE0FEC">
        <w:rPr>
          <w:b w:val="0"/>
          <w:sz w:val="27"/>
          <w:szCs w:val="27"/>
        </w:rPr>
        <w:t xml:space="preserve">Думой Уссурийского городского округа </w:t>
      </w:r>
    </w:p>
    <w:p w:rsidR="0038781A" w:rsidRDefault="00673A15" w:rsidP="000C4066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в </w:t>
      </w:r>
      <w:r w:rsidR="00B61BC3">
        <w:rPr>
          <w:b w:val="0"/>
          <w:sz w:val="27"/>
          <w:szCs w:val="27"/>
        </w:rPr>
        <w:t>марте</w:t>
      </w:r>
      <w:r w:rsidR="00D641B2" w:rsidRPr="00AE0FEC">
        <w:rPr>
          <w:b w:val="0"/>
          <w:sz w:val="27"/>
          <w:szCs w:val="27"/>
        </w:rPr>
        <w:t xml:space="preserve"> 201</w:t>
      </w:r>
      <w:r w:rsidR="00B61BC3">
        <w:rPr>
          <w:b w:val="0"/>
          <w:sz w:val="27"/>
          <w:szCs w:val="27"/>
        </w:rPr>
        <w:t>8</w:t>
      </w:r>
      <w:r w:rsidR="00C94A15" w:rsidRPr="00AE0FEC">
        <w:rPr>
          <w:b w:val="0"/>
          <w:sz w:val="27"/>
          <w:szCs w:val="27"/>
        </w:rPr>
        <w:t xml:space="preserve"> года</w:t>
      </w:r>
    </w:p>
    <w:p w:rsidR="009D7BAF" w:rsidRPr="004B5A40" w:rsidRDefault="009D7BAF" w:rsidP="0081048D">
      <w:pPr>
        <w:pStyle w:val="a3"/>
        <w:spacing w:line="240" w:lineRule="atLeast"/>
        <w:rPr>
          <w:b w:val="0"/>
          <w:sz w:val="12"/>
          <w:szCs w:val="12"/>
        </w:rPr>
      </w:pPr>
    </w:p>
    <w:tbl>
      <w:tblPr>
        <w:tblW w:w="10068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71"/>
        <w:gridCol w:w="851"/>
        <w:gridCol w:w="2268"/>
        <w:gridCol w:w="2693"/>
        <w:gridCol w:w="1843"/>
        <w:gridCol w:w="1842"/>
      </w:tblGrid>
      <w:tr w:rsidR="008D5C81" w:rsidRPr="00063310" w:rsidTr="00F70E88">
        <w:trPr>
          <w:trHeight w:val="635"/>
        </w:trPr>
        <w:tc>
          <w:tcPr>
            <w:tcW w:w="571" w:type="dxa"/>
          </w:tcPr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063310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C42BB6" w:rsidRPr="00F70E88" w:rsidTr="00F70E88">
        <w:trPr>
          <w:trHeight w:val="763"/>
        </w:trPr>
        <w:tc>
          <w:tcPr>
            <w:tcW w:w="571" w:type="dxa"/>
          </w:tcPr>
          <w:p w:rsidR="00C42BB6" w:rsidRPr="00F70E88" w:rsidRDefault="00C42BB6" w:rsidP="00F70E88">
            <w:pPr>
              <w:pStyle w:val="af2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 от-дель-ному пла-ну</w:t>
            </w:r>
          </w:p>
        </w:tc>
        <w:tc>
          <w:tcPr>
            <w:tcW w:w="2268" w:type="dxa"/>
          </w:tcPr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рритория Уссурийского городского округа</w:t>
            </w:r>
          </w:p>
        </w:tc>
        <w:tc>
          <w:tcPr>
            <w:tcW w:w="2693" w:type="dxa"/>
          </w:tcPr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тречи главы администрации Уссурийского городского округа 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 жителями округов ТОС</w:t>
            </w:r>
          </w:p>
        </w:tc>
        <w:tc>
          <w:tcPr>
            <w:tcW w:w="1843" w:type="dxa"/>
          </w:tcPr>
          <w:p w:rsidR="00C42BB6" w:rsidRPr="00F70E88" w:rsidRDefault="00C42BB6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жители округов ТОС</w:t>
            </w:r>
          </w:p>
        </w:tc>
        <w:tc>
          <w:tcPr>
            <w:tcW w:w="1842" w:type="dxa"/>
          </w:tcPr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</w:t>
            </w:r>
            <w:r w:rsidR="004B5A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="004B5A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ествен</w:t>
            </w:r>
            <w:r w:rsidR="004B5A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r w:rsidR="004B5A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вза</w:t>
            </w:r>
            <w:r w:rsidR="004B5A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модействию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42BB6" w:rsidRPr="00F70E88" w:rsidTr="00F70E88">
        <w:trPr>
          <w:trHeight w:val="763"/>
        </w:trPr>
        <w:tc>
          <w:tcPr>
            <w:tcW w:w="571" w:type="dxa"/>
          </w:tcPr>
          <w:p w:rsidR="00C42BB6" w:rsidRPr="00F70E88" w:rsidRDefault="00C42BB6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</w:p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ссурийского </w:t>
            </w:r>
          </w:p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ородского </w:t>
            </w:r>
          </w:p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круга, </w:t>
            </w:r>
          </w:p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Некрасова, 66,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л заседаний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 резервуаров горизонтальных Р-50, расположенных по адресу: Прим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рский край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. Уссурийск, </w:t>
            </w:r>
          </w:p>
          <w:p w:rsidR="00C42BB6" w:rsidRPr="00F70E88" w:rsidRDefault="00C42BB6" w:rsidP="00C4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Резервная, 31а;</w:t>
            </w:r>
          </w:p>
          <w:p w:rsidR="00C42BB6" w:rsidRPr="00F70E88" w:rsidRDefault="00C42BB6" w:rsidP="00C4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жилого здания, гаража, котельной общей площадью 122,7 кв.м, и земельного участка площадью 171 кв.м, расположенных по адресу: Примор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кий край,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.Уссурийск, </w:t>
            </w:r>
          </w:p>
          <w:p w:rsidR="00C42BB6" w:rsidRDefault="00C42BB6" w:rsidP="00C4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.Дубовый Ключ, ул.Санаторная, д.4а;</w:t>
            </w:r>
          </w:p>
          <w:p w:rsidR="000C4066" w:rsidRPr="00F70E88" w:rsidRDefault="000C4066" w:rsidP="00C4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Default="00C42BB6" w:rsidP="00F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дания магазина, лит.Б, общей площадью 178,5 кв.м и земельного участка площадью 304 кв.м, расположенных по адресу: Примор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кий край,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.Уссурийск,         ул.Краснознаменная, д.82;</w:t>
            </w:r>
          </w:p>
          <w:p w:rsidR="00C42BB6" w:rsidRPr="00F70E88" w:rsidRDefault="00C42BB6" w:rsidP="000C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дноэтажного здания (склада), площадью               85,8 кв.м               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земельного участка площадью 236 кв.м, расположенных по адресу: Примор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кий край,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.Уссурийск,           ул. Калинина, д.50б;</w:t>
            </w:r>
          </w:p>
          <w:p w:rsidR="00C42BB6" w:rsidRPr="00F70E88" w:rsidRDefault="00C42BB6" w:rsidP="00C4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F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жилого помещения №156, площадью               11,5 кв.м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сположенного по адресу: Примор</w:t>
            </w:r>
            <w:r w:rsid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ий край,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.Уссурийск,           ул.Арсеньева, д.21а</w:t>
            </w:r>
          </w:p>
        </w:tc>
        <w:tc>
          <w:tcPr>
            <w:tcW w:w="1843" w:type="dxa"/>
          </w:tcPr>
          <w:p w:rsidR="00C42BB6" w:rsidRPr="00F70E88" w:rsidRDefault="00C42BB6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lastRenderedPageBreak/>
              <w:t>жители</w:t>
            </w:r>
          </w:p>
          <w:p w:rsidR="00C42BB6" w:rsidRPr="00F70E88" w:rsidRDefault="00C42BB6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ссурийского городского                                    округа</w:t>
            </w:r>
          </w:p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имуществен-ных                           отношений   (Чеботкова)</w:t>
            </w:r>
          </w:p>
        </w:tc>
      </w:tr>
      <w:tr w:rsidR="00C42BB6" w:rsidRPr="00F70E88" w:rsidTr="00F70E88">
        <w:trPr>
          <w:trHeight w:val="390"/>
        </w:trPr>
        <w:tc>
          <w:tcPr>
            <w:tcW w:w="571" w:type="dxa"/>
          </w:tcPr>
          <w:p w:rsidR="00C42BB6" w:rsidRPr="00F70E88" w:rsidRDefault="00C42BB6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42BB6" w:rsidRPr="00F70E88" w:rsidRDefault="00C42BB6" w:rsidP="00C42BB6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муниципальное             бюджетное              учреждение</w:t>
            </w:r>
          </w:p>
          <w:p w:rsidR="00C42BB6" w:rsidRPr="00F56060" w:rsidRDefault="00C42BB6" w:rsidP="00F56060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ультуры                           «Театр драмы им. В.Ф. Комиссар-жевск</w:t>
            </w:r>
            <w:r w:rsidR="00F70E8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й»,              ул.Володарско</w:t>
            </w:r>
            <w:r w:rsidRPr="00F70E8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го,33</w:t>
            </w:r>
          </w:p>
        </w:tc>
        <w:tc>
          <w:tcPr>
            <w:tcW w:w="2693" w:type="dxa"/>
          </w:tcPr>
          <w:p w:rsidR="00C42BB6" w:rsidRPr="00F70E88" w:rsidRDefault="00C42BB6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мьера детского спектакля «Веселый Роджер»</w:t>
            </w: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2BB6" w:rsidRPr="00F70E88" w:rsidRDefault="00C42BB6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2BB6" w:rsidRPr="00F70E88" w:rsidRDefault="00C42BB6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C42BB6" w:rsidRPr="00F70E88" w:rsidRDefault="00C42BB6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C42BB6" w:rsidRPr="00F70E88" w:rsidRDefault="00C42BB6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C42BB6" w:rsidRPr="00F70E88" w:rsidRDefault="00C42BB6" w:rsidP="00C42BB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390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F5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F56060" w:rsidRPr="00F70E88" w:rsidRDefault="00F56060" w:rsidP="00F5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F56060" w:rsidRPr="00F70E88" w:rsidRDefault="00F56060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70E88">
              <w:rPr>
                <w:rStyle w:val="ae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муниципальное автономное культурно-досуговое учреждение «Центр культуры и досуга «Искра»,</w:t>
            </w:r>
          </w:p>
          <w:p w:rsidR="00F56060" w:rsidRPr="00A0694F" w:rsidRDefault="00F56060" w:rsidP="00F56060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0694F">
              <w:rPr>
                <w:rStyle w:val="ae"/>
                <w:rFonts w:ascii="Times New Roman" w:hAnsi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ул.Владивосток-ское шоссе, 26а</w:t>
            </w:r>
          </w:p>
        </w:tc>
        <w:tc>
          <w:tcPr>
            <w:tcW w:w="2693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юзикл фантасма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я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»</w:t>
            </w:r>
          </w:p>
        </w:tc>
        <w:tc>
          <w:tcPr>
            <w:tcW w:w="1843" w:type="dxa"/>
          </w:tcPr>
          <w:p w:rsidR="00F56060" w:rsidRPr="00F70E88" w:rsidRDefault="00F56060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F56060" w:rsidRPr="00F70E88" w:rsidRDefault="00F56060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F56060" w:rsidRPr="00F70E88" w:rsidRDefault="00F56060" w:rsidP="00F56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F56060" w:rsidRPr="00F70E88" w:rsidRDefault="00F56060" w:rsidP="00F5606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 (от-кры-тие)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 (за-кры-тие)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F56060" w:rsidRPr="00F70E88" w:rsidRDefault="00F56060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                бюджетное                           образовательное                     учреждение                            дополнительного                образования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Центр детского творчества»,</w:t>
            </w: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Володарского, 61</w:t>
            </w:r>
          </w:p>
        </w:tc>
        <w:tc>
          <w:tcPr>
            <w:tcW w:w="2693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выставка декоративно-прикладного творчества «Вернисаж талантов»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щеобразо-вательных учреждений</w:t>
            </w: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 </w:t>
            </w: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F56060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F56060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администрация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Уссурийского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городского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округа,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lastRenderedPageBreak/>
              <w:t>ул. Ленина, 101,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малый  зал</w:t>
            </w:r>
          </w:p>
        </w:tc>
        <w:tc>
          <w:tcPr>
            <w:tcW w:w="2693" w:type="dxa"/>
          </w:tcPr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lastRenderedPageBreak/>
              <w:t>аппаратное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Уссурийского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lastRenderedPageBreak/>
              <w:t>городского                  округа</w:t>
            </w:r>
          </w:p>
        </w:tc>
        <w:tc>
          <w:tcPr>
            <w:tcW w:w="1843" w:type="dxa"/>
          </w:tcPr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lastRenderedPageBreak/>
              <w:t>руководители отраслевых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 xml:space="preserve">(функциона-льных)      </w:t>
            </w:r>
            <w:r w:rsidRPr="0036107A">
              <w:rPr>
                <w:sz w:val="26"/>
                <w:szCs w:val="26"/>
              </w:rPr>
              <w:lastRenderedPageBreak/>
              <w:t>органов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аминистра-ции, служб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 xml:space="preserve">Уссурийского 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городского</w:t>
            </w:r>
          </w:p>
          <w:p w:rsidR="00F56060" w:rsidRPr="0036107A" w:rsidRDefault="00F56060" w:rsidP="008A4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2" w:type="dxa"/>
          </w:tcPr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lastRenderedPageBreak/>
              <w:t>управление           делами           аппарата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администра-</w:t>
            </w:r>
            <w:r w:rsidRPr="0036107A">
              <w:rPr>
                <w:sz w:val="26"/>
                <w:szCs w:val="26"/>
              </w:rPr>
              <w:lastRenderedPageBreak/>
              <w:t>ции</w:t>
            </w:r>
          </w:p>
          <w:p w:rsidR="00F56060" w:rsidRPr="0036107A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(Лищишина)</w:t>
            </w: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F56060" w:rsidRPr="00F70E88" w:rsidRDefault="00F56060" w:rsidP="002077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F56060" w:rsidRPr="00F70E88" w:rsidRDefault="00F56060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Некрасова,66, большой зал</w:t>
            </w:r>
          </w:p>
        </w:tc>
        <w:tc>
          <w:tcPr>
            <w:tcW w:w="2693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жеребьевки по предоставлени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х участков гражданам, имеющим трех и более дет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9 земельных участков)</w:t>
            </w: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F56060" w:rsidRPr="00F70E88" w:rsidRDefault="00F56060" w:rsidP="002077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F56060" w:rsidRPr="00F70E88" w:rsidRDefault="00F56060" w:rsidP="002077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723D" w:rsidRDefault="0020723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20723D" w:rsidRDefault="0020723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  <w:p w:rsidR="0020723D" w:rsidRDefault="0020723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723D" w:rsidRDefault="0020723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723D" w:rsidRDefault="0020723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723D" w:rsidRPr="00F70E88" w:rsidRDefault="0020723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F56060" w:rsidRPr="00F70E88" w:rsidRDefault="00F56060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2077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F56060" w:rsidRPr="00F70E88" w:rsidRDefault="00F56060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Ленина,101, каб.111</w:t>
            </w:r>
          </w:p>
        </w:tc>
        <w:tc>
          <w:tcPr>
            <w:tcW w:w="2693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убличных слушаний по вопросам: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723D" w:rsidRDefault="0020723D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ировка территори</w:t>
            </w:r>
            <w:r w:rsidR="00510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для линейных объектов</w:t>
            </w:r>
          </w:p>
          <w:p w:rsidR="0020723D" w:rsidRDefault="0020723D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723D" w:rsidRDefault="0020723D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723D" w:rsidRDefault="0020723D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разрешения на условно-разрешенный вид использования з/у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0694F" w:rsidRDefault="00A0694F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Вокзальная дамба,19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я старого центра, перекресток             ул.Тимиряз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ул.Калинина</w:t>
            </w: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70E88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муниципальное автономное учреждение культуры «Молодежный центр культуры       и досуга «Горизонт»,</w:t>
            </w:r>
          </w:p>
          <w:p w:rsidR="00F56060" w:rsidRDefault="00F56060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70E88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ул.Ленина,80</w:t>
            </w:r>
          </w:p>
          <w:p w:rsidR="00B54E04" w:rsidRDefault="00B54E04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56060" w:rsidRDefault="00A0694F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м</w:t>
            </w:r>
            <w:r w:rsidR="00F56060" w:rsidRPr="00F5606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униципальное автономное учреждение Дворец Культуры «Дружба»</w:t>
            </w:r>
            <w:r w:rsidR="00F5606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,</w:t>
            </w:r>
          </w:p>
          <w:p w:rsidR="00A0694F" w:rsidRPr="00B54E04" w:rsidRDefault="00F56060" w:rsidP="00A0694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F56060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л.Русская,10</w:t>
            </w:r>
          </w:p>
        </w:tc>
        <w:tc>
          <w:tcPr>
            <w:tcW w:w="2693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Международному женскому дню 8 марта: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фестиваль по каратэ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марка цветов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 праздником, дорогие женщины»</w:t>
            </w:r>
          </w:p>
          <w:p w:rsidR="00A0694F" w:rsidRDefault="00A0694F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0694F" w:rsidRDefault="00A0694F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0694F" w:rsidRDefault="00A0694F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0694F" w:rsidRDefault="00B54E04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Женщина, любовь, весна»</w:t>
            </w:r>
          </w:p>
          <w:p w:rsidR="00A0694F" w:rsidRPr="00F70E88" w:rsidRDefault="00A0694F" w:rsidP="00A06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се возрастные </w:t>
            </w: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группы спортсменов</w:t>
            </w: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юридические лица, индивидуаль-ные предпринима-тели, граждане, ведущие крестьянско-фермерские хозяйства, личные подсобные хозяйства или занимающи-еся садово</w:t>
            </w:r>
            <w:r w:rsidR="00A0694F">
              <w:rPr>
                <w:color w:val="000000" w:themeColor="text1"/>
                <w:sz w:val="26"/>
                <w:szCs w:val="26"/>
                <w:shd w:val="clear" w:color="auto" w:fill="FFFFFF"/>
              </w:rPr>
              <w:t>д</w:t>
            </w: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ством</w:t>
            </w: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делам                        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одежи,       физической культуре           и спорту             (Пригородов)</w:t>
            </w:r>
          </w:p>
          <w:p w:rsidR="00A0694F" w:rsidRDefault="00A0694F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экономичес-кого развития (Делиу)</w:t>
            </w: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F56060" w:rsidRPr="00F70E88" w:rsidRDefault="00F56060" w:rsidP="002077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Некрасова,66, большой зал</w:t>
            </w:r>
          </w:p>
        </w:tc>
        <w:tc>
          <w:tcPr>
            <w:tcW w:w="2693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аукционов по продаже земельных участков (ИЖС=2 участка, 10 земельных участков-земли сельскохозяй-ственного </w:t>
            </w:r>
            <w:r w:rsidR="000C4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)</w:t>
            </w: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Централизован</w:t>
            </w:r>
            <w:r w:rsidR="00A069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я клубная система» </w:t>
            </w:r>
            <w:r w:rsidR="000C40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Авангард» 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.Борисовка,</w:t>
            </w:r>
          </w:p>
          <w:p w:rsidR="00F56060" w:rsidRPr="00F70E88" w:rsidRDefault="00F56060" w:rsidP="00A0694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Советская,46</w:t>
            </w:r>
          </w:p>
        </w:tc>
        <w:tc>
          <w:tcPr>
            <w:tcW w:w="2693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фестиваль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конкурс вокально – хорового искусства «Струны лиры -2018»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94F" w:rsidRPr="00F70E88" w:rsidTr="00F70E88">
        <w:trPr>
          <w:trHeight w:val="763"/>
        </w:trPr>
        <w:tc>
          <w:tcPr>
            <w:tcW w:w="571" w:type="dxa"/>
          </w:tcPr>
          <w:p w:rsidR="00A0694F" w:rsidRPr="00F70E88" w:rsidRDefault="00A0694F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0694F" w:rsidRPr="00F70E88" w:rsidRDefault="00A0694F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A0694F" w:rsidRPr="00F70E88" w:rsidRDefault="00A0694F" w:rsidP="00A0694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70E88">
              <w:rPr>
                <w:rStyle w:val="ae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муниципальное автономное культурно-досуговое учреждение «Центр культуры и досуга «Искра»,</w:t>
            </w:r>
          </w:p>
          <w:p w:rsidR="00A0694F" w:rsidRPr="00A0694F" w:rsidRDefault="00A0694F" w:rsidP="00A06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94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ул.Владивосток-ское шоссе, 26а</w:t>
            </w:r>
          </w:p>
        </w:tc>
        <w:tc>
          <w:tcPr>
            <w:tcW w:w="2693" w:type="dxa"/>
          </w:tcPr>
          <w:p w:rsidR="00A0694F" w:rsidRDefault="00A0694F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а- концерт краевого конкурса юных талантов «Уссурийские звездочки»</w:t>
            </w:r>
          </w:p>
        </w:tc>
        <w:tc>
          <w:tcPr>
            <w:tcW w:w="1843" w:type="dxa"/>
          </w:tcPr>
          <w:p w:rsidR="00A0694F" w:rsidRPr="00F70E88" w:rsidRDefault="00A0694F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, творческие коллективы Приморского края</w:t>
            </w:r>
          </w:p>
        </w:tc>
        <w:tc>
          <w:tcPr>
            <w:tcW w:w="1842" w:type="dxa"/>
          </w:tcPr>
          <w:p w:rsidR="00A0694F" w:rsidRPr="00F70E88" w:rsidRDefault="00A0694F" w:rsidP="00A069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A0694F" w:rsidRPr="00F70E88" w:rsidRDefault="00A0694F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F56060" w:rsidRPr="00F70E88" w:rsidRDefault="00F56060" w:rsidP="00C629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                бюджетное                           образовательное                     учреждение                            дополнительного                образования</w:t>
            </w: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анция юных натуралистов»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Партизанская,5</w:t>
            </w:r>
          </w:p>
        </w:tc>
        <w:tc>
          <w:tcPr>
            <w:tcW w:w="2693" w:type="dxa"/>
          </w:tcPr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экологический конкурс творческих работ «Здоровье планеты в моих руках»</w:t>
            </w: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56060" w:rsidRPr="00F70E88" w:rsidRDefault="00F56060" w:rsidP="00C6298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,  воспитанники общеобразо-вательных учреждений</w:t>
            </w:r>
          </w:p>
          <w:p w:rsidR="00F56060" w:rsidRPr="00F70E88" w:rsidRDefault="00F56060" w:rsidP="00C6298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6298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6298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 </w:t>
            </w: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6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F56060" w:rsidRPr="00F70E88" w:rsidRDefault="00F56060" w:rsidP="002077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F56060" w:rsidRPr="00F70E88" w:rsidRDefault="00F56060" w:rsidP="00C629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101, каб. 111</w:t>
            </w:r>
          </w:p>
        </w:tc>
        <w:tc>
          <w:tcPr>
            <w:tcW w:w="2693" w:type="dxa"/>
          </w:tcPr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миссии по вопросам религиозных объедин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F56060" w:rsidRPr="00F70E88" w:rsidRDefault="00F56060" w:rsidP="00C6298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2" w:type="dxa"/>
          </w:tcPr>
          <w:p w:rsidR="004B5A40" w:rsidRPr="00F70E88" w:rsidRDefault="004B5A40" w:rsidP="004B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в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модейств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F56060" w:rsidRPr="00F70E88" w:rsidRDefault="004B5A40" w:rsidP="004B5A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F56060" w:rsidRPr="00F70E88" w:rsidTr="004B5A40">
        <w:trPr>
          <w:trHeight w:val="292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                бюджетное                           образовательное                     учреждение </w:t>
            </w:r>
          </w:p>
          <w:p w:rsidR="00F56060" w:rsidRPr="004B5A40" w:rsidRDefault="00F56060" w:rsidP="004B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яя общеобразова</w:t>
            </w:r>
            <w:r w:rsidR="004B5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тель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я школа</w:t>
            </w:r>
            <w:r w:rsidR="004B5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16                           </w:t>
            </w:r>
          </w:p>
        </w:tc>
        <w:tc>
          <w:tcPr>
            <w:tcW w:w="2693" w:type="dxa"/>
          </w:tcPr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многоборье в рамках муниципального этапа Всероссийских соревнований школьников «Президентские состязания»</w:t>
            </w: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щеобразо-вательных учреждений</w:t>
            </w:r>
          </w:p>
          <w:p w:rsidR="00F56060" w:rsidRPr="00F70E88" w:rsidRDefault="00F56060" w:rsidP="00C6298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F56060" w:rsidRPr="00F70E88" w:rsidRDefault="00F56060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 </w:t>
            </w:r>
          </w:p>
          <w:p w:rsidR="00F56060" w:rsidRPr="00F70E88" w:rsidRDefault="00F56060" w:rsidP="00C6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F56060" w:rsidRPr="00F70E88" w:rsidRDefault="00F56060" w:rsidP="002077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F56060" w:rsidRPr="00F70E88" w:rsidRDefault="00F56060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Ленина,101,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лый зал</w:t>
            </w:r>
          </w:p>
        </w:tc>
        <w:tc>
          <w:tcPr>
            <w:tcW w:w="2693" w:type="dxa"/>
          </w:tcPr>
          <w:p w:rsidR="00F56060" w:rsidRPr="00F70E88" w:rsidRDefault="00F56060" w:rsidP="00C6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седание Консультативного совета по делам военнослужащих,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ждан, уволенных с военной службы, членов их семей и допризывной молодежи</w:t>
            </w:r>
          </w:p>
        </w:tc>
        <w:tc>
          <w:tcPr>
            <w:tcW w:w="1843" w:type="dxa"/>
          </w:tcPr>
          <w:p w:rsidR="00F56060" w:rsidRPr="00F70E88" w:rsidRDefault="00F56060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члены комиссии</w:t>
            </w:r>
          </w:p>
        </w:tc>
        <w:tc>
          <w:tcPr>
            <w:tcW w:w="1842" w:type="dxa"/>
          </w:tcPr>
          <w:p w:rsidR="004B5A40" w:rsidRPr="00F70E88" w:rsidRDefault="004B5A40" w:rsidP="004B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в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модейств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F56060" w:rsidRPr="00F70E88" w:rsidRDefault="004B5A40" w:rsidP="004B5A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мещения учреждений, предприятий, предоставленные под УИК (согласно постановлению администрации Уссурийского городского округа)</w:t>
            </w: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избирательные участки в образовательных учреждениях Уссурийского городского округа</w:t>
            </w: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чреждения культуры Уссурийского городского округа</w:t>
            </w:r>
          </w:p>
        </w:tc>
        <w:tc>
          <w:tcPr>
            <w:tcW w:w="2693" w:type="dxa"/>
          </w:tcPr>
          <w:p w:rsidR="00F56060" w:rsidRDefault="007A35B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F56060"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оприятия в рамках проведения выборов Президента Российской Федерации:</w:t>
            </w: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ездная торговля</w:t>
            </w: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уктами питания</w:t>
            </w: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на лучшее креативное фото</w:t>
            </w: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лосование по определению территории для благоустройства в рамках проекта «Формирование комфортной  городской среды» </w:t>
            </w: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ум юнармейского движения</w:t>
            </w: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чные концерты, подведение итогов конкурс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сунков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сей семьей идем на выборы»</w:t>
            </w: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е концертные программы</w:t>
            </w:r>
          </w:p>
        </w:tc>
        <w:tc>
          <w:tcPr>
            <w:tcW w:w="1843" w:type="dxa"/>
          </w:tcPr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юнармейцы общеобразовательных школ</w:t>
            </w: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чащиеся общеобраз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color w:val="000000" w:themeColor="text1"/>
                <w:sz w:val="26"/>
                <w:szCs w:val="26"/>
              </w:rPr>
              <w:t xml:space="preserve">вательных школ, воспитанники детских садов, жители Уссурийского городского округа </w:t>
            </w:r>
          </w:p>
          <w:p w:rsidR="00F56060" w:rsidRPr="00F70E88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F56060" w:rsidRPr="005D219E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5D219E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5D219E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5D219E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5D219E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5D219E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экономического развития</w:t>
            </w:r>
          </w:p>
          <w:p w:rsidR="00F56060" w:rsidRPr="005D219E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елиу)</w:t>
            </w: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ресс-службы</w:t>
            </w: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есленко)</w:t>
            </w: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жизнеобеспе-чения </w:t>
            </w: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аврилов)</w:t>
            </w: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Управление благоустрой-ства»</w:t>
            </w: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асляник)</w:t>
            </w:r>
          </w:p>
          <w:p w:rsidR="00F56060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F7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</w:t>
            </w: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ция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,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л. Ленина, 101,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малый  зал</w:t>
            </w:r>
          </w:p>
          <w:p w:rsidR="00F56060" w:rsidRPr="008F6A66" w:rsidRDefault="00F56060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56060" w:rsidRPr="008F6A66" w:rsidRDefault="00F56060" w:rsidP="00D238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янной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миссии                        по социальной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литике,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щит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раждан и организации                  работы Думы                     Уссурийского     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городского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</w:t>
            </w:r>
          </w:p>
        </w:tc>
        <w:tc>
          <w:tcPr>
            <w:tcW w:w="1843" w:type="dxa"/>
          </w:tcPr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лава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 городского                      округа,     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епутаты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руководители отраслевых (функцио</w:t>
            </w:r>
            <w:r>
              <w:rPr>
                <w:sz w:val="26"/>
                <w:szCs w:val="26"/>
              </w:rPr>
              <w:t>-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8F6A66">
              <w:rPr>
                <w:sz w:val="26"/>
                <w:szCs w:val="26"/>
              </w:rPr>
              <w:t>льных)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рганов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ппарат      Думы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(Курочкина)</w:t>
            </w:r>
          </w:p>
          <w:p w:rsidR="00F56060" w:rsidRPr="008F6A66" w:rsidRDefault="00F56060" w:rsidP="008A4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F70E88" w:rsidRDefault="00F56060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ция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,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л. Ленина, 101,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малый  зал</w:t>
            </w: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56060" w:rsidRDefault="00F56060" w:rsidP="008A4E1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постоянной                     комиссии по                         экономической                   политике,                         промышленности, землепользованию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зяйству Думы Уссурийского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родского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</w:t>
            </w:r>
          </w:p>
          <w:p w:rsidR="00F56060" w:rsidRPr="008F6A66" w:rsidRDefault="00F56060" w:rsidP="008A4E1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F56060" w:rsidRPr="008F6A66" w:rsidRDefault="00F56060" w:rsidP="008A4E1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лава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епутаты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умы,</w:t>
            </w: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руководители отраслевых (функцио</w:t>
            </w:r>
            <w:r>
              <w:rPr>
                <w:sz w:val="26"/>
                <w:szCs w:val="26"/>
              </w:rPr>
              <w:t>-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8F6A66">
              <w:rPr>
                <w:sz w:val="26"/>
                <w:szCs w:val="26"/>
              </w:rPr>
              <w:t>льных)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рганов</w:t>
            </w:r>
            <w:r w:rsidRPr="008F6A66">
              <w:rPr>
                <w:sz w:val="26"/>
                <w:szCs w:val="26"/>
              </w:rPr>
              <w:tab/>
            </w:r>
          </w:p>
          <w:p w:rsidR="00F56060" w:rsidRPr="008F6A66" w:rsidRDefault="00F56060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ппарат                 Думы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</w:t>
            </w: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(Курочкина)</w:t>
            </w: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Pr="008F6A66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E4F44" w:rsidRPr="00F70E88" w:rsidTr="00F70E88">
        <w:trPr>
          <w:trHeight w:val="763"/>
        </w:trPr>
        <w:tc>
          <w:tcPr>
            <w:tcW w:w="571" w:type="dxa"/>
          </w:tcPr>
          <w:p w:rsidR="00BE4F44" w:rsidRPr="00F70E88" w:rsidRDefault="00BE4F44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E4F44" w:rsidRDefault="00BE4F44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ция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,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л. Ленина, 101,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малый  зал</w:t>
            </w:r>
          </w:p>
          <w:p w:rsidR="00BE4F44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E4F44" w:rsidRPr="008F6A66" w:rsidRDefault="00BE4F4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E4F44" w:rsidRPr="008F6A66" w:rsidRDefault="00BE4F44" w:rsidP="00BE4F4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      постоянной                          комиссии по                        благоустройству, </w:t>
            </w:r>
            <w:r w:rsidRPr="008F6A6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градостроительству,</w:t>
            </w:r>
          </w:p>
          <w:p w:rsidR="00BE4F44" w:rsidRDefault="00BE4F44" w:rsidP="00BE4F4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логии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коммунальному         хозяйству Думы          Уссурийского          го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дского </w:t>
            </w:r>
            <w:r w:rsidRPr="008F6A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</w:t>
            </w:r>
          </w:p>
          <w:p w:rsidR="00BE4F44" w:rsidRDefault="00BE4F44" w:rsidP="00BE4F4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E4F44" w:rsidRPr="008F6A66" w:rsidRDefault="00BE4F44" w:rsidP="008A4E1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лава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епутаты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умы,</w:t>
            </w:r>
          </w:p>
          <w:p w:rsidR="00BE4F44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руководители отраслевых (функцио</w:t>
            </w:r>
            <w:r>
              <w:rPr>
                <w:sz w:val="26"/>
                <w:szCs w:val="26"/>
              </w:rPr>
              <w:t>-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8F6A66">
              <w:rPr>
                <w:sz w:val="26"/>
                <w:szCs w:val="26"/>
              </w:rPr>
              <w:t>льных)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рганов</w:t>
            </w:r>
            <w:r w:rsidRPr="008F6A66">
              <w:rPr>
                <w:sz w:val="26"/>
                <w:szCs w:val="26"/>
              </w:rPr>
              <w:tab/>
            </w:r>
          </w:p>
          <w:p w:rsidR="00BE4F44" w:rsidRPr="008F6A66" w:rsidRDefault="00BE4F4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ппарат                 Думы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(Курочкина)</w:t>
            </w:r>
          </w:p>
          <w:p w:rsidR="00BE4F44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E4F44" w:rsidRPr="008F6A66" w:rsidRDefault="00BE4F4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E4F44" w:rsidRPr="00F70E88" w:rsidTr="00F70E88">
        <w:trPr>
          <w:trHeight w:val="763"/>
        </w:trPr>
        <w:tc>
          <w:tcPr>
            <w:tcW w:w="571" w:type="dxa"/>
          </w:tcPr>
          <w:p w:rsidR="00BE4F44" w:rsidRPr="00F70E88" w:rsidRDefault="00BE4F44" w:rsidP="00F70E88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E4F44" w:rsidRDefault="00BE4F44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BE4F44" w:rsidRPr="00F70E88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BE4F44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л.Ленина,101, каб.111</w:t>
            </w:r>
          </w:p>
          <w:p w:rsidR="00BE4F44" w:rsidRPr="008F6A66" w:rsidRDefault="00BE4F4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E4F44" w:rsidRPr="008F6A66" w:rsidRDefault="00BE4F44" w:rsidP="008A4E1C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местное заседание Координационного Совета общественных организаций при администрации Уссурийского городского округа и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сультативного Совета по делам национально-культурных автономий при администрации Уссурийского 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ского округа</w:t>
            </w:r>
          </w:p>
        </w:tc>
        <w:tc>
          <w:tcPr>
            <w:tcW w:w="1843" w:type="dxa"/>
          </w:tcPr>
          <w:p w:rsidR="00BE4F44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  <w:p w:rsidR="00BE4F44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E4F44" w:rsidRPr="008F6A66" w:rsidRDefault="00BE4F4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B5A40" w:rsidRPr="00F70E88" w:rsidRDefault="004B5A40" w:rsidP="004B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в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модейств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BE4F44" w:rsidRPr="008F6A66" w:rsidRDefault="004B5A40" w:rsidP="004B5A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lastRenderedPageBreak/>
              <w:t>(Сидорова)</w:t>
            </w:r>
          </w:p>
        </w:tc>
      </w:tr>
      <w:tr w:rsidR="00F56060" w:rsidRPr="00F70E88" w:rsidTr="00F70E88">
        <w:trPr>
          <w:trHeight w:val="763"/>
        </w:trPr>
        <w:tc>
          <w:tcPr>
            <w:tcW w:w="571" w:type="dxa"/>
          </w:tcPr>
          <w:p w:rsidR="00F56060" w:rsidRPr="00B501B2" w:rsidRDefault="00F56060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6060" w:rsidRPr="00F70E88" w:rsidRDefault="00F56060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F56060" w:rsidRPr="00F70E88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л.Ленина,101, каб.111</w:t>
            </w: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6060" w:rsidRPr="00F70E88" w:rsidRDefault="00F56060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56060" w:rsidRPr="00F70E88" w:rsidRDefault="00F56060" w:rsidP="008A4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Межведомствен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комиссии по профилактике правонарушений администрации Уссурийского городского округа</w:t>
            </w:r>
          </w:p>
        </w:tc>
        <w:tc>
          <w:tcPr>
            <w:tcW w:w="1843" w:type="dxa"/>
          </w:tcPr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Default="00F56060" w:rsidP="00E332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6060" w:rsidRPr="00F70E88" w:rsidRDefault="00F56060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B5A40" w:rsidRPr="00F70E88" w:rsidRDefault="004B5A40" w:rsidP="004B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в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модейств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F56060" w:rsidRPr="00F70E88" w:rsidRDefault="004B5A40" w:rsidP="004B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BE4F44" w:rsidRPr="00F70E88" w:rsidTr="00F70E88">
        <w:trPr>
          <w:trHeight w:val="763"/>
        </w:trPr>
        <w:tc>
          <w:tcPr>
            <w:tcW w:w="571" w:type="dxa"/>
          </w:tcPr>
          <w:p w:rsidR="00BE4F44" w:rsidRPr="00B501B2" w:rsidRDefault="00BE4F4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E4F44" w:rsidRPr="00F70E88" w:rsidRDefault="00BE4F44" w:rsidP="00E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ция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,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л. Ленина, 101,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малый  зал</w:t>
            </w:r>
          </w:p>
          <w:p w:rsidR="00BE4F44" w:rsidRPr="00F70E88" w:rsidRDefault="00BE4F4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BE4F44" w:rsidRDefault="00BE4F44" w:rsidP="00BE4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               постоянной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комиссии по </w:t>
            </w:r>
            <w:r w:rsidRPr="008F6A66">
              <w:rPr>
                <w:rFonts w:ascii="Times New Roman" w:hAnsi="Times New Roman" w:cs="Times New Roman"/>
                <w:sz w:val="26"/>
                <w:szCs w:val="26"/>
              </w:rPr>
              <w:t>бюджету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6A66">
              <w:rPr>
                <w:rFonts w:ascii="Times New Roman" w:hAnsi="Times New Roman" w:cs="Times New Roman"/>
                <w:sz w:val="26"/>
                <w:szCs w:val="26"/>
              </w:rPr>
              <w:t xml:space="preserve"> налогам</w:t>
            </w:r>
          </w:p>
          <w:p w:rsidR="00BE4F44" w:rsidRDefault="00BE4F44" w:rsidP="00BE4F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66">
              <w:rPr>
                <w:rFonts w:ascii="Times New Roman" w:hAnsi="Times New Roman" w:cs="Times New Roman"/>
                <w:sz w:val="26"/>
                <w:szCs w:val="26"/>
              </w:rPr>
              <w:t xml:space="preserve"> и финансам Думы               Уссурийского                       городского округа</w:t>
            </w:r>
          </w:p>
        </w:tc>
        <w:tc>
          <w:tcPr>
            <w:tcW w:w="1843" w:type="dxa"/>
          </w:tcPr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лава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епутаты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Думы,</w:t>
            </w:r>
          </w:p>
          <w:p w:rsidR="00BE4F44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 xml:space="preserve">руководители </w:t>
            </w:r>
            <w:r>
              <w:rPr>
                <w:sz w:val="26"/>
                <w:szCs w:val="26"/>
              </w:rPr>
              <w:t>отраслевых (функцио-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8F6A66">
              <w:rPr>
                <w:sz w:val="26"/>
                <w:szCs w:val="26"/>
              </w:rPr>
              <w:t>льных)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рганов</w:t>
            </w:r>
            <w:r w:rsidRPr="008F6A66">
              <w:rPr>
                <w:sz w:val="26"/>
                <w:szCs w:val="26"/>
              </w:rPr>
              <w:tab/>
            </w:r>
          </w:p>
          <w:p w:rsidR="00BE4F44" w:rsidRPr="00F70E88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аппарат                 Думы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Уссурий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городского</w:t>
            </w:r>
          </w:p>
          <w:p w:rsidR="00BE4F44" w:rsidRPr="008F6A66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округа</w:t>
            </w:r>
          </w:p>
          <w:p w:rsidR="00BE4F44" w:rsidRPr="0036107A" w:rsidRDefault="00BE4F4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6A66">
              <w:rPr>
                <w:sz w:val="26"/>
                <w:szCs w:val="26"/>
              </w:rPr>
              <w:t>(Курочкина)</w:t>
            </w:r>
          </w:p>
          <w:p w:rsidR="00BE4F44" w:rsidRPr="00F70E88" w:rsidRDefault="00BE4F44" w:rsidP="008A4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54E04" w:rsidRPr="00F70E88" w:rsidTr="00F70E88">
        <w:trPr>
          <w:trHeight w:val="763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1</w:t>
            </w:r>
          </w:p>
        </w:tc>
        <w:tc>
          <w:tcPr>
            <w:tcW w:w="2268" w:type="dxa"/>
          </w:tcPr>
          <w:p w:rsidR="00B54E04" w:rsidRDefault="00B54E04" w:rsidP="000C4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               автономное                      культурно-досуговое учреждение                     Центр культуры    и досуга «Искра»,</w:t>
            </w:r>
          </w:p>
          <w:p w:rsidR="00B54E04" w:rsidRPr="00F70E88" w:rsidRDefault="00B54E04" w:rsidP="000C4066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ул.Владивосток-ское шоссе,26</w:t>
            </w: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54E04" w:rsidRPr="00B54E04" w:rsidRDefault="00B54E04" w:rsidP="00B54E0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70E88">
              <w:rPr>
                <w:rStyle w:val="ae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муниципальное автономное учреждение культуры «Дворец к</w:t>
            </w:r>
            <w:r>
              <w:rPr>
                <w:rStyle w:val="ae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ультуры «Дружба», ул.Русская,10</w:t>
            </w: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е бюджетное учреждение культуры «Централиз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я клубная система» </w:t>
            </w: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К «Авангард» </w:t>
            </w: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.Борисовка,</w:t>
            </w:r>
          </w:p>
          <w:p w:rsidR="00B54E04" w:rsidRPr="00B501B2" w:rsidRDefault="00B54E04" w:rsidP="000C406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Советская,46</w:t>
            </w:r>
          </w:p>
        </w:tc>
        <w:tc>
          <w:tcPr>
            <w:tcW w:w="2693" w:type="dxa"/>
          </w:tcPr>
          <w:p w:rsidR="00B54E04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чет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:</w:t>
            </w:r>
          </w:p>
          <w:p w:rsidR="00B54E04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цового хореографического ансамбля «Домино-дэнс»</w:t>
            </w: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цового 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самбля танца «Фантазия»</w:t>
            </w: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</w:t>
            </w: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разцового коллектива любительского художественного творчества Приморского края театр моды «Диамонд» в рамках конкурса </w:t>
            </w:r>
          </w:p>
          <w:p w:rsidR="00B54E04" w:rsidRPr="00F70E88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ы лучший – 2018»</w:t>
            </w:r>
          </w:p>
        </w:tc>
        <w:tc>
          <w:tcPr>
            <w:tcW w:w="1843" w:type="dxa"/>
          </w:tcPr>
          <w:p w:rsidR="00B54E04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сурийского городского округа</w:t>
            </w: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жители У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Pr="00F70E88">
              <w:rPr>
                <w:color w:val="000000" w:themeColor="text1"/>
                <w:sz w:val="26"/>
                <w:szCs w:val="26"/>
                <w:shd w:val="clear" w:color="auto" w:fill="FFFFFF"/>
              </w:rPr>
              <w:t>сурийского городского округа</w:t>
            </w: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54E04" w:rsidRPr="00F70E88" w:rsidRDefault="00B54E04" w:rsidP="000C40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B54E04" w:rsidRDefault="00B54E04" w:rsidP="000C406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Default="00B54E04" w:rsidP="000C4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0C40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B54E0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54E04" w:rsidRPr="00F70E88" w:rsidTr="00B501B2">
        <w:trPr>
          <w:trHeight w:val="390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B54E04" w:rsidRPr="00F70E88" w:rsidRDefault="00B54E04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лободская,6,</w:t>
            </w:r>
          </w:p>
          <w:p w:rsidR="00B54E04" w:rsidRPr="00F70E88" w:rsidRDefault="00B54E04" w:rsidP="00C42B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клуб «Локомотив»</w:t>
            </w:r>
          </w:p>
        </w:tc>
        <w:tc>
          <w:tcPr>
            <w:tcW w:w="2693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ое первенство и чемпионат Дальнего Востока, посвященные памяти Ю.Емца</w:t>
            </w:r>
          </w:p>
        </w:tc>
        <w:tc>
          <w:tcPr>
            <w:tcW w:w="1843" w:type="dxa"/>
          </w:tcPr>
          <w:p w:rsidR="00B54E04" w:rsidRPr="00F70E88" w:rsidRDefault="00B54E04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се возрастные группы спортсменов</w:t>
            </w:r>
          </w:p>
          <w:p w:rsidR="00B54E04" w:rsidRPr="00F70E88" w:rsidRDefault="00B54E04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B54E04" w:rsidRPr="00F70E88" w:rsidRDefault="00B54E04" w:rsidP="00B50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54E04" w:rsidRPr="00F70E88" w:rsidTr="00B501B2">
        <w:trPr>
          <w:trHeight w:val="390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администрация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Уссурийского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городского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округа,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ул. Ленина, 101,</w:t>
            </w: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36107A">
              <w:rPr>
                <w:rFonts w:ascii="Times New Roman" w:hAnsi="Times New Roman"/>
                <w:sz w:val="26"/>
                <w:szCs w:val="26"/>
              </w:rPr>
              <w:t>каб. 109</w:t>
            </w: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Default="00B54E04" w:rsidP="008A4E1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B54E04" w:rsidRPr="0036107A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A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 главой администрации Уссурийского городского округа Е.Е. Корж</w:t>
            </w: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E04" w:rsidRPr="0036107A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заместители главы администра-ции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руководители отраслевых (функцио</w:t>
            </w:r>
            <w:r>
              <w:rPr>
                <w:sz w:val="26"/>
                <w:szCs w:val="26"/>
              </w:rPr>
              <w:t>-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36107A">
              <w:rPr>
                <w:sz w:val="26"/>
                <w:szCs w:val="26"/>
              </w:rPr>
              <w:t>льных)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органов</w:t>
            </w:r>
            <w:r w:rsidRPr="0036107A">
              <w:rPr>
                <w:sz w:val="26"/>
                <w:szCs w:val="26"/>
              </w:rPr>
              <w:tab/>
            </w:r>
          </w:p>
          <w:p w:rsidR="00B54E04" w:rsidRPr="00BE4F44" w:rsidRDefault="00B54E04" w:rsidP="00BE4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A">
              <w:rPr>
                <w:rFonts w:ascii="Times New Roman" w:hAnsi="Times New Roman" w:cs="Times New Roman"/>
                <w:sz w:val="26"/>
                <w:szCs w:val="26"/>
              </w:rPr>
              <w:t>администра-ции, жители Уссурийского городского округа</w:t>
            </w:r>
          </w:p>
        </w:tc>
        <w:tc>
          <w:tcPr>
            <w:tcW w:w="1842" w:type="dxa"/>
          </w:tcPr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управление           делами           аппарата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администра-ции</w:t>
            </w: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107A">
              <w:rPr>
                <w:sz w:val="26"/>
                <w:szCs w:val="26"/>
              </w:rPr>
              <w:t>(Лищишина)</w:t>
            </w: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54E04" w:rsidRPr="00F70E88" w:rsidTr="00B501B2">
        <w:trPr>
          <w:trHeight w:val="390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администрация</w:t>
            </w:r>
          </w:p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Уссурийского</w:t>
            </w:r>
          </w:p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городского</w:t>
            </w:r>
          </w:p>
          <w:p w:rsidR="00B54E04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округа,</w:t>
            </w:r>
          </w:p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ул. Ленина, 101</w:t>
            </w:r>
          </w:p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каб. 40</w:t>
            </w:r>
            <w:r>
              <w:rPr>
                <w:sz w:val="26"/>
                <w:szCs w:val="26"/>
              </w:rPr>
              <w:t>6</w:t>
            </w:r>
          </w:p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54E04" w:rsidRPr="0036107A" w:rsidRDefault="00B54E04" w:rsidP="008A4E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61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Совета   Думы                   Уссурийского          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городского </w:t>
            </w:r>
            <w:r w:rsidRPr="005461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уга</w:t>
            </w:r>
          </w:p>
        </w:tc>
        <w:tc>
          <w:tcPr>
            <w:tcW w:w="1843" w:type="dxa"/>
          </w:tcPr>
          <w:p w:rsidR="00B54E04" w:rsidRPr="0036107A" w:rsidRDefault="00B54E04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  <w:shd w:val="clear" w:color="auto" w:fill="FFFFFF"/>
              </w:rPr>
              <w:t>глава                        Уссурийского городского               округа,                   председатели постоянных                 комиссий                              Думы                    Уссурийского городского      округа</w:t>
            </w:r>
          </w:p>
        </w:tc>
        <w:tc>
          <w:tcPr>
            <w:tcW w:w="1842" w:type="dxa"/>
          </w:tcPr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аппарат                Думы</w:t>
            </w:r>
          </w:p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Уссурийского</w:t>
            </w:r>
          </w:p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городского</w:t>
            </w:r>
          </w:p>
          <w:p w:rsidR="00B54E04" w:rsidRPr="005461E0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округа</w:t>
            </w:r>
          </w:p>
          <w:p w:rsidR="00B54E04" w:rsidRPr="0036107A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461E0">
              <w:rPr>
                <w:sz w:val="26"/>
                <w:szCs w:val="26"/>
              </w:rPr>
              <w:t>(Курочкина)</w:t>
            </w:r>
          </w:p>
        </w:tc>
      </w:tr>
      <w:tr w:rsidR="00B54E04" w:rsidRPr="00F70E88" w:rsidTr="00B501B2">
        <w:trPr>
          <w:trHeight w:val="390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администрация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Уссурийского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городского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округа,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lastRenderedPageBreak/>
              <w:t>ул. Ленина, 101,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малый  зал</w:t>
            </w:r>
          </w:p>
          <w:p w:rsidR="00B54E04" w:rsidRPr="00604DD9" w:rsidRDefault="00B54E04" w:rsidP="00F5606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B54E04" w:rsidRPr="00604DD9" w:rsidRDefault="00B54E04" w:rsidP="00F5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4D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седание                          Думы                               Уссурийского                   городского округа</w:t>
            </w:r>
          </w:p>
        </w:tc>
        <w:tc>
          <w:tcPr>
            <w:tcW w:w="1843" w:type="dxa"/>
          </w:tcPr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глава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Уссурийского городского                      округа,     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lastRenderedPageBreak/>
              <w:t>депутаты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B54E04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руководители отраслевых (функцио</w:t>
            </w:r>
            <w:r>
              <w:rPr>
                <w:sz w:val="26"/>
                <w:szCs w:val="26"/>
              </w:rPr>
              <w:t>-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604DD9">
              <w:rPr>
                <w:sz w:val="26"/>
                <w:szCs w:val="26"/>
              </w:rPr>
              <w:t>льных)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органов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lastRenderedPageBreak/>
              <w:t>аппарат      Думы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Уссурийского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городского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lastRenderedPageBreak/>
              <w:t>округа</w:t>
            </w:r>
          </w:p>
          <w:p w:rsidR="00B54E04" w:rsidRPr="00604DD9" w:rsidRDefault="00B54E04" w:rsidP="00F560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04DD9">
              <w:rPr>
                <w:sz w:val="26"/>
                <w:szCs w:val="26"/>
              </w:rPr>
              <w:t>(Курочкина)</w:t>
            </w:r>
          </w:p>
          <w:p w:rsidR="00B54E04" w:rsidRPr="00604DD9" w:rsidRDefault="00B54E04" w:rsidP="00F5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E04" w:rsidRPr="00F70E88" w:rsidTr="00F70E88">
        <w:trPr>
          <w:trHeight w:val="763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каб.111</w:t>
            </w:r>
          </w:p>
        </w:tc>
        <w:tc>
          <w:tcPr>
            <w:tcW w:w="2693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межведомственной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843" w:type="dxa"/>
          </w:tcPr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2" w:type="dxa"/>
          </w:tcPr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B54E04" w:rsidRPr="00F70E88" w:rsidTr="00F70E88">
        <w:trPr>
          <w:trHeight w:val="763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B54E04" w:rsidRPr="00F70E88" w:rsidRDefault="00B54E04" w:rsidP="00C4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               автономное                      культурно-досуговое учреждение                     Центр культуры    и досуга «Искра»,</w:t>
            </w:r>
          </w:p>
          <w:p w:rsidR="00B54E04" w:rsidRPr="00B54E04" w:rsidRDefault="00B54E04" w:rsidP="00C42B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ул.Владивосток-ское шоссе,26</w:t>
            </w:r>
          </w:p>
        </w:tc>
        <w:tc>
          <w:tcPr>
            <w:tcW w:w="2693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стиваль молодежного творчества «Студенческая весна»</w:t>
            </w:r>
          </w:p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молодежь Уссурийского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 xml:space="preserve">городского округа 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B54E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  <w:p w:rsidR="00B54E04" w:rsidRPr="00F70E88" w:rsidRDefault="00B54E04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E04" w:rsidRPr="00F70E88" w:rsidRDefault="00B54E04" w:rsidP="00E33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54E04" w:rsidRPr="00F70E88" w:rsidTr="00F70E88">
        <w:trPr>
          <w:trHeight w:val="763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B54E04" w:rsidRDefault="00B54E04" w:rsidP="00B54E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</w:t>
            </w:r>
          </w:p>
          <w:p w:rsidR="00B54E04" w:rsidRPr="00F70E88" w:rsidRDefault="00B54E04" w:rsidP="00B54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ул.Ленина,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1</w:t>
            </w:r>
            <w:r w:rsidRPr="00F70E8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   малый зал</w:t>
            </w:r>
          </w:p>
        </w:tc>
        <w:tc>
          <w:tcPr>
            <w:tcW w:w="2693" w:type="dxa"/>
          </w:tcPr>
          <w:p w:rsidR="00B54E04" w:rsidRPr="00F70E88" w:rsidRDefault="00B54E0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антинаркотической комиссии Уссурийского городского округа</w:t>
            </w:r>
          </w:p>
        </w:tc>
        <w:tc>
          <w:tcPr>
            <w:tcW w:w="1843" w:type="dxa"/>
          </w:tcPr>
          <w:p w:rsidR="00B54E04" w:rsidRPr="00F70E88" w:rsidRDefault="00B54E04" w:rsidP="00B54E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:rsidR="00B54E04" w:rsidRPr="00F70E88" w:rsidRDefault="00B54E0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B5A40" w:rsidRPr="00F70E88" w:rsidRDefault="004B5A40" w:rsidP="004B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в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модейств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B54E04" w:rsidRPr="00F70E88" w:rsidRDefault="004B5A40" w:rsidP="004B5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B54E04" w:rsidRPr="00F70E88" w:rsidTr="00F70E88">
        <w:trPr>
          <w:trHeight w:val="763"/>
        </w:trPr>
        <w:tc>
          <w:tcPr>
            <w:tcW w:w="571" w:type="dxa"/>
          </w:tcPr>
          <w:p w:rsidR="00B54E04" w:rsidRPr="00B501B2" w:rsidRDefault="00B54E04" w:rsidP="00B501B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E04" w:rsidRPr="00F70E88" w:rsidRDefault="00B54E04" w:rsidP="00BE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,</w:t>
            </w:r>
          </w:p>
          <w:p w:rsidR="00B54E04" w:rsidRPr="00F70E88" w:rsidRDefault="00B54E04" w:rsidP="00BE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  <w:p w:rsidR="00B54E04" w:rsidRPr="00F70E88" w:rsidRDefault="00B54E04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B54E04" w:rsidRPr="00F70E88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color w:val="000000" w:themeColor="text1"/>
                <w:bdr w:val="none" w:sz="0" w:space="0" w:color="auto" w:frame="1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ул.Горького, 69а, зал гимнастики</w:t>
            </w:r>
          </w:p>
          <w:p w:rsidR="00B54E04" w:rsidRPr="00F70E88" w:rsidRDefault="00B54E04" w:rsidP="0066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B54E04" w:rsidRPr="00F70E88" w:rsidRDefault="00B54E04" w:rsidP="00BE4F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урнир городов России по самбо «Уссурийская тайга»</w:t>
            </w:r>
          </w:p>
          <w:p w:rsidR="00B54E04" w:rsidRPr="00F70E88" w:rsidRDefault="00B54E04" w:rsidP="001C6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4E04" w:rsidRPr="00F70E88" w:rsidRDefault="00B54E04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70E88">
              <w:rPr>
                <w:color w:val="000000" w:themeColor="text1"/>
                <w:sz w:val="26"/>
                <w:szCs w:val="26"/>
              </w:rPr>
              <w:t>юноши до 17 лет</w:t>
            </w:r>
          </w:p>
          <w:p w:rsidR="00B54E04" w:rsidRPr="00F70E88" w:rsidRDefault="00B54E04" w:rsidP="001C643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B54E04" w:rsidRPr="00F70E88" w:rsidRDefault="00B54E04" w:rsidP="00BE4F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0E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</w:tbl>
    <w:p w:rsidR="00C9025D" w:rsidRPr="000C4066" w:rsidRDefault="00C9025D" w:rsidP="000C40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C9025D" w:rsidRPr="000C4066" w:rsidSect="004B5A40">
      <w:headerReference w:type="default" r:id="rId8"/>
      <w:pgSz w:w="11906" w:h="16838"/>
      <w:pgMar w:top="284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06" w:rsidRDefault="00C31A06" w:rsidP="00EF5428">
      <w:pPr>
        <w:spacing w:after="0" w:line="240" w:lineRule="auto"/>
      </w:pPr>
      <w:r>
        <w:separator/>
      </w:r>
    </w:p>
  </w:endnote>
  <w:endnote w:type="continuationSeparator" w:id="1">
    <w:p w:rsidR="00C31A06" w:rsidRDefault="00C31A06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06" w:rsidRDefault="00C31A06" w:rsidP="00EF5428">
      <w:pPr>
        <w:spacing w:after="0" w:line="240" w:lineRule="auto"/>
      </w:pPr>
      <w:r>
        <w:separator/>
      </w:r>
    </w:p>
  </w:footnote>
  <w:footnote w:type="continuationSeparator" w:id="1">
    <w:p w:rsidR="00C31A06" w:rsidRDefault="00C31A06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066" w:rsidRPr="00D06785" w:rsidRDefault="000C406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A4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066" w:rsidRDefault="000C40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F6D"/>
    <w:rsid w:val="00030215"/>
    <w:rsid w:val="000303A6"/>
    <w:rsid w:val="0003165A"/>
    <w:rsid w:val="00032D9B"/>
    <w:rsid w:val="00034604"/>
    <w:rsid w:val="00034B68"/>
    <w:rsid w:val="00034CAB"/>
    <w:rsid w:val="00035A32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60263"/>
    <w:rsid w:val="00060B8A"/>
    <w:rsid w:val="00060B92"/>
    <w:rsid w:val="0006110C"/>
    <w:rsid w:val="00061B4B"/>
    <w:rsid w:val="00063145"/>
    <w:rsid w:val="00063310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B54"/>
    <w:rsid w:val="000B76B1"/>
    <w:rsid w:val="000C00D7"/>
    <w:rsid w:val="000C1226"/>
    <w:rsid w:val="000C1849"/>
    <w:rsid w:val="000C18BF"/>
    <w:rsid w:val="000C1C6E"/>
    <w:rsid w:val="000C24DB"/>
    <w:rsid w:val="000C38CE"/>
    <w:rsid w:val="000C4066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F51"/>
    <w:rsid w:val="001159A4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248D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B0E70"/>
    <w:rsid w:val="001B1586"/>
    <w:rsid w:val="001B17D2"/>
    <w:rsid w:val="001B21FF"/>
    <w:rsid w:val="001B32DD"/>
    <w:rsid w:val="001B3813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590E"/>
    <w:rsid w:val="001C5A3B"/>
    <w:rsid w:val="001C5B57"/>
    <w:rsid w:val="001C5DB3"/>
    <w:rsid w:val="001C62B9"/>
    <w:rsid w:val="001C6433"/>
    <w:rsid w:val="001C6478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723D"/>
    <w:rsid w:val="00207797"/>
    <w:rsid w:val="0021082A"/>
    <w:rsid w:val="002108E8"/>
    <w:rsid w:val="00211109"/>
    <w:rsid w:val="00211ACF"/>
    <w:rsid w:val="00215029"/>
    <w:rsid w:val="0021619F"/>
    <w:rsid w:val="002163A6"/>
    <w:rsid w:val="00217941"/>
    <w:rsid w:val="00217998"/>
    <w:rsid w:val="002209FE"/>
    <w:rsid w:val="002211BA"/>
    <w:rsid w:val="0022234E"/>
    <w:rsid w:val="002239C2"/>
    <w:rsid w:val="00224175"/>
    <w:rsid w:val="00225148"/>
    <w:rsid w:val="002300CC"/>
    <w:rsid w:val="00230C03"/>
    <w:rsid w:val="00231C6D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D99"/>
    <w:rsid w:val="00242E71"/>
    <w:rsid w:val="002446AE"/>
    <w:rsid w:val="00244933"/>
    <w:rsid w:val="00244D6B"/>
    <w:rsid w:val="002460D6"/>
    <w:rsid w:val="00246604"/>
    <w:rsid w:val="00247554"/>
    <w:rsid w:val="002476F0"/>
    <w:rsid w:val="00247DBD"/>
    <w:rsid w:val="002528FE"/>
    <w:rsid w:val="00252CBB"/>
    <w:rsid w:val="002540B6"/>
    <w:rsid w:val="002545AB"/>
    <w:rsid w:val="002546D7"/>
    <w:rsid w:val="00254C48"/>
    <w:rsid w:val="00255319"/>
    <w:rsid w:val="00256B37"/>
    <w:rsid w:val="002579FC"/>
    <w:rsid w:val="00257B28"/>
    <w:rsid w:val="002609DE"/>
    <w:rsid w:val="002615DB"/>
    <w:rsid w:val="00261CC1"/>
    <w:rsid w:val="00263998"/>
    <w:rsid w:val="00263EE1"/>
    <w:rsid w:val="002647E8"/>
    <w:rsid w:val="00265924"/>
    <w:rsid w:val="00266100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90B89"/>
    <w:rsid w:val="00291A41"/>
    <w:rsid w:val="00291AA9"/>
    <w:rsid w:val="00291EFC"/>
    <w:rsid w:val="00292E95"/>
    <w:rsid w:val="002946B1"/>
    <w:rsid w:val="00294C48"/>
    <w:rsid w:val="002951A4"/>
    <w:rsid w:val="002954C7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5528"/>
    <w:rsid w:val="002F6F21"/>
    <w:rsid w:val="002F76E6"/>
    <w:rsid w:val="00300D79"/>
    <w:rsid w:val="00302153"/>
    <w:rsid w:val="00303502"/>
    <w:rsid w:val="00303B90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62A7"/>
    <w:rsid w:val="00336A24"/>
    <w:rsid w:val="0033793A"/>
    <w:rsid w:val="00340DEE"/>
    <w:rsid w:val="00340EB7"/>
    <w:rsid w:val="003415D4"/>
    <w:rsid w:val="00341B34"/>
    <w:rsid w:val="00342AF2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781A"/>
    <w:rsid w:val="00390A67"/>
    <w:rsid w:val="0039226E"/>
    <w:rsid w:val="00392BE7"/>
    <w:rsid w:val="003936F4"/>
    <w:rsid w:val="00393787"/>
    <w:rsid w:val="00393B85"/>
    <w:rsid w:val="00394123"/>
    <w:rsid w:val="00394DDA"/>
    <w:rsid w:val="003952FD"/>
    <w:rsid w:val="00396E6A"/>
    <w:rsid w:val="003A0163"/>
    <w:rsid w:val="003A124E"/>
    <w:rsid w:val="003A1416"/>
    <w:rsid w:val="003A1A93"/>
    <w:rsid w:val="003A35CD"/>
    <w:rsid w:val="003A43D6"/>
    <w:rsid w:val="003A4EA0"/>
    <w:rsid w:val="003A52CD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B81"/>
    <w:rsid w:val="00456083"/>
    <w:rsid w:val="00456266"/>
    <w:rsid w:val="00457794"/>
    <w:rsid w:val="004626DE"/>
    <w:rsid w:val="004632D1"/>
    <w:rsid w:val="0046334F"/>
    <w:rsid w:val="00464935"/>
    <w:rsid w:val="004651D2"/>
    <w:rsid w:val="004651E4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16CC"/>
    <w:rsid w:val="00481760"/>
    <w:rsid w:val="00483076"/>
    <w:rsid w:val="004834F0"/>
    <w:rsid w:val="00485665"/>
    <w:rsid w:val="00485A37"/>
    <w:rsid w:val="00486127"/>
    <w:rsid w:val="00487313"/>
    <w:rsid w:val="004878CB"/>
    <w:rsid w:val="004908CA"/>
    <w:rsid w:val="00491BB9"/>
    <w:rsid w:val="00492753"/>
    <w:rsid w:val="00492785"/>
    <w:rsid w:val="004928E8"/>
    <w:rsid w:val="00494BCF"/>
    <w:rsid w:val="00496E51"/>
    <w:rsid w:val="0049727C"/>
    <w:rsid w:val="00497556"/>
    <w:rsid w:val="00497E78"/>
    <w:rsid w:val="004A0C8A"/>
    <w:rsid w:val="004A10B4"/>
    <w:rsid w:val="004A14BF"/>
    <w:rsid w:val="004A1A63"/>
    <w:rsid w:val="004A203F"/>
    <w:rsid w:val="004A209A"/>
    <w:rsid w:val="004A3378"/>
    <w:rsid w:val="004A42AC"/>
    <w:rsid w:val="004A4BCC"/>
    <w:rsid w:val="004A4C5F"/>
    <w:rsid w:val="004B0565"/>
    <w:rsid w:val="004B084C"/>
    <w:rsid w:val="004B1C05"/>
    <w:rsid w:val="004B2298"/>
    <w:rsid w:val="004B3840"/>
    <w:rsid w:val="004B443F"/>
    <w:rsid w:val="004B50DD"/>
    <w:rsid w:val="004B582D"/>
    <w:rsid w:val="004B5A40"/>
    <w:rsid w:val="004B7926"/>
    <w:rsid w:val="004B79CA"/>
    <w:rsid w:val="004C05ED"/>
    <w:rsid w:val="004C084D"/>
    <w:rsid w:val="004C410B"/>
    <w:rsid w:val="004C4564"/>
    <w:rsid w:val="004C5050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F4C"/>
    <w:rsid w:val="004F588E"/>
    <w:rsid w:val="004F68E1"/>
    <w:rsid w:val="004F6AB2"/>
    <w:rsid w:val="004F7340"/>
    <w:rsid w:val="004F7625"/>
    <w:rsid w:val="004F78CB"/>
    <w:rsid w:val="00500DBA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61E0"/>
    <w:rsid w:val="0054700C"/>
    <w:rsid w:val="005471C7"/>
    <w:rsid w:val="00551801"/>
    <w:rsid w:val="0055192E"/>
    <w:rsid w:val="00551B6F"/>
    <w:rsid w:val="00551C02"/>
    <w:rsid w:val="0055257E"/>
    <w:rsid w:val="00553453"/>
    <w:rsid w:val="00553ACE"/>
    <w:rsid w:val="0055533A"/>
    <w:rsid w:val="005557E3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E79"/>
    <w:rsid w:val="00574FA1"/>
    <w:rsid w:val="0057601D"/>
    <w:rsid w:val="0057653E"/>
    <w:rsid w:val="00576664"/>
    <w:rsid w:val="00576E0A"/>
    <w:rsid w:val="00580297"/>
    <w:rsid w:val="00581EEE"/>
    <w:rsid w:val="005837C2"/>
    <w:rsid w:val="00583D35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2611"/>
    <w:rsid w:val="005A3A33"/>
    <w:rsid w:val="005A4B12"/>
    <w:rsid w:val="005A5603"/>
    <w:rsid w:val="005A5744"/>
    <w:rsid w:val="005A5811"/>
    <w:rsid w:val="005A5C21"/>
    <w:rsid w:val="005A5DA1"/>
    <w:rsid w:val="005A69BB"/>
    <w:rsid w:val="005B0481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7BC"/>
    <w:rsid w:val="005B6D87"/>
    <w:rsid w:val="005C067F"/>
    <w:rsid w:val="005C0E51"/>
    <w:rsid w:val="005C2C8B"/>
    <w:rsid w:val="005C3BE0"/>
    <w:rsid w:val="005C4F1A"/>
    <w:rsid w:val="005C5216"/>
    <w:rsid w:val="005C52FF"/>
    <w:rsid w:val="005C6A3A"/>
    <w:rsid w:val="005C7779"/>
    <w:rsid w:val="005D0494"/>
    <w:rsid w:val="005D153E"/>
    <w:rsid w:val="005D219E"/>
    <w:rsid w:val="005D246E"/>
    <w:rsid w:val="005D30D5"/>
    <w:rsid w:val="005D4A49"/>
    <w:rsid w:val="005D58F0"/>
    <w:rsid w:val="005D6678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1F3"/>
    <w:rsid w:val="006032A3"/>
    <w:rsid w:val="006033C9"/>
    <w:rsid w:val="0060378C"/>
    <w:rsid w:val="00603F99"/>
    <w:rsid w:val="00604A2F"/>
    <w:rsid w:val="00604DD9"/>
    <w:rsid w:val="00607591"/>
    <w:rsid w:val="00612013"/>
    <w:rsid w:val="0061257C"/>
    <w:rsid w:val="00612769"/>
    <w:rsid w:val="006127DF"/>
    <w:rsid w:val="00613D8B"/>
    <w:rsid w:val="00613E23"/>
    <w:rsid w:val="00614E53"/>
    <w:rsid w:val="00615770"/>
    <w:rsid w:val="006161B5"/>
    <w:rsid w:val="00616C85"/>
    <w:rsid w:val="00620D36"/>
    <w:rsid w:val="00621333"/>
    <w:rsid w:val="00621D66"/>
    <w:rsid w:val="00625A02"/>
    <w:rsid w:val="00625B30"/>
    <w:rsid w:val="0062610F"/>
    <w:rsid w:val="00626AF7"/>
    <w:rsid w:val="006276FD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A19"/>
    <w:rsid w:val="006651DE"/>
    <w:rsid w:val="00665F63"/>
    <w:rsid w:val="006664CB"/>
    <w:rsid w:val="00666E99"/>
    <w:rsid w:val="0067005B"/>
    <w:rsid w:val="00672987"/>
    <w:rsid w:val="00673386"/>
    <w:rsid w:val="006733CE"/>
    <w:rsid w:val="00673A15"/>
    <w:rsid w:val="00674CEB"/>
    <w:rsid w:val="00675251"/>
    <w:rsid w:val="0067525C"/>
    <w:rsid w:val="0067643A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331"/>
    <w:rsid w:val="006A441E"/>
    <w:rsid w:val="006A5894"/>
    <w:rsid w:val="006A58FC"/>
    <w:rsid w:val="006A6236"/>
    <w:rsid w:val="006A6A3E"/>
    <w:rsid w:val="006A7C4A"/>
    <w:rsid w:val="006B047C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D10B2"/>
    <w:rsid w:val="006D3A87"/>
    <w:rsid w:val="006D3B41"/>
    <w:rsid w:val="006D4EA5"/>
    <w:rsid w:val="006D5B31"/>
    <w:rsid w:val="006D5FC5"/>
    <w:rsid w:val="006D7179"/>
    <w:rsid w:val="006D71F5"/>
    <w:rsid w:val="006D7526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F7F"/>
    <w:rsid w:val="00711237"/>
    <w:rsid w:val="00711823"/>
    <w:rsid w:val="00713360"/>
    <w:rsid w:val="00713718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71BB"/>
    <w:rsid w:val="0073194E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A56"/>
    <w:rsid w:val="007A5421"/>
    <w:rsid w:val="007A667E"/>
    <w:rsid w:val="007A6D41"/>
    <w:rsid w:val="007A78B2"/>
    <w:rsid w:val="007A7A9B"/>
    <w:rsid w:val="007A7D05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74D3"/>
    <w:rsid w:val="007B757D"/>
    <w:rsid w:val="007B7845"/>
    <w:rsid w:val="007B7F3B"/>
    <w:rsid w:val="007C1650"/>
    <w:rsid w:val="007C18B1"/>
    <w:rsid w:val="007C1BA5"/>
    <w:rsid w:val="007C3141"/>
    <w:rsid w:val="007C597C"/>
    <w:rsid w:val="007C6BBC"/>
    <w:rsid w:val="007D189D"/>
    <w:rsid w:val="007D1EE1"/>
    <w:rsid w:val="007D2E3B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894"/>
    <w:rsid w:val="008228EB"/>
    <w:rsid w:val="008230B6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12F5"/>
    <w:rsid w:val="008E1919"/>
    <w:rsid w:val="008E2B20"/>
    <w:rsid w:val="008E3415"/>
    <w:rsid w:val="008E4A8D"/>
    <w:rsid w:val="008E53C3"/>
    <w:rsid w:val="008E575F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50AA2"/>
    <w:rsid w:val="00952F7D"/>
    <w:rsid w:val="0095316E"/>
    <w:rsid w:val="00953F10"/>
    <w:rsid w:val="009543F7"/>
    <w:rsid w:val="009544C9"/>
    <w:rsid w:val="00954E3C"/>
    <w:rsid w:val="00955D8D"/>
    <w:rsid w:val="00956A59"/>
    <w:rsid w:val="00956CFC"/>
    <w:rsid w:val="009619BF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4B67"/>
    <w:rsid w:val="00985A31"/>
    <w:rsid w:val="009864B5"/>
    <w:rsid w:val="00986612"/>
    <w:rsid w:val="009875A2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12ED"/>
    <w:rsid w:val="009C15B8"/>
    <w:rsid w:val="009C15F7"/>
    <w:rsid w:val="009C1A90"/>
    <w:rsid w:val="009C2005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6B6"/>
    <w:rsid w:val="009D27E6"/>
    <w:rsid w:val="009D3EBC"/>
    <w:rsid w:val="009D4B5E"/>
    <w:rsid w:val="009D4C77"/>
    <w:rsid w:val="009D5301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4F6A"/>
    <w:rsid w:val="00A152E0"/>
    <w:rsid w:val="00A15F81"/>
    <w:rsid w:val="00A16410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30A5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1500"/>
    <w:rsid w:val="00A84A4C"/>
    <w:rsid w:val="00A84D1D"/>
    <w:rsid w:val="00A84FA0"/>
    <w:rsid w:val="00A86420"/>
    <w:rsid w:val="00A90545"/>
    <w:rsid w:val="00A93083"/>
    <w:rsid w:val="00A95284"/>
    <w:rsid w:val="00A95907"/>
    <w:rsid w:val="00A95BA4"/>
    <w:rsid w:val="00A963FE"/>
    <w:rsid w:val="00A96A8E"/>
    <w:rsid w:val="00A973AF"/>
    <w:rsid w:val="00AA039D"/>
    <w:rsid w:val="00AA0DC1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922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1557"/>
    <w:rsid w:val="00AC2120"/>
    <w:rsid w:val="00AC2F35"/>
    <w:rsid w:val="00AC3686"/>
    <w:rsid w:val="00AC3CCC"/>
    <w:rsid w:val="00AC3D6C"/>
    <w:rsid w:val="00AC3EB3"/>
    <w:rsid w:val="00AC4F04"/>
    <w:rsid w:val="00AD013D"/>
    <w:rsid w:val="00AD1138"/>
    <w:rsid w:val="00AD12AC"/>
    <w:rsid w:val="00AD17DD"/>
    <w:rsid w:val="00AD2491"/>
    <w:rsid w:val="00AD2A1D"/>
    <w:rsid w:val="00AD3359"/>
    <w:rsid w:val="00AD383B"/>
    <w:rsid w:val="00AD3936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37"/>
    <w:rsid w:val="00B37012"/>
    <w:rsid w:val="00B4031E"/>
    <w:rsid w:val="00B410F1"/>
    <w:rsid w:val="00B41B08"/>
    <w:rsid w:val="00B41E7E"/>
    <w:rsid w:val="00B427D0"/>
    <w:rsid w:val="00B42C66"/>
    <w:rsid w:val="00B43B0F"/>
    <w:rsid w:val="00B46DAD"/>
    <w:rsid w:val="00B46EFF"/>
    <w:rsid w:val="00B47685"/>
    <w:rsid w:val="00B47EBB"/>
    <w:rsid w:val="00B501B2"/>
    <w:rsid w:val="00B50EED"/>
    <w:rsid w:val="00B51B3F"/>
    <w:rsid w:val="00B5240A"/>
    <w:rsid w:val="00B52873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1439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15F6"/>
    <w:rsid w:val="00BB1971"/>
    <w:rsid w:val="00BB19A0"/>
    <w:rsid w:val="00BB1BE3"/>
    <w:rsid w:val="00BB1D6E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52CB"/>
    <w:rsid w:val="00C25BC7"/>
    <w:rsid w:val="00C25DA7"/>
    <w:rsid w:val="00C268B5"/>
    <w:rsid w:val="00C26EF8"/>
    <w:rsid w:val="00C26FA2"/>
    <w:rsid w:val="00C27038"/>
    <w:rsid w:val="00C300F3"/>
    <w:rsid w:val="00C301BF"/>
    <w:rsid w:val="00C30220"/>
    <w:rsid w:val="00C31A06"/>
    <w:rsid w:val="00C352B7"/>
    <w:rsid w:val="00C36BD7"/>
    <w:rsid w:val="00C371DE"/>
    <w:rsid w:val="00C40358"/>
    <w:rsid w:val="00C40D3A"/>
    <w:rsid w:val="00C42B52"/>
    <w:rsid w:val="00C42BB6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6E8"/>
    <w:rsid w:val="00C549CD"/>
    <w:rsid w:val="00C54B86"/>
    <w:rsid w:val="00C54FF9"/>
    <w:rsid w:val="00C555EB"/>
    <w:rsid w:val="00C5569F"/>
    <w:rsid w:val="00C55EF0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36D1"/>
    <w:rsid w:val="00C8395A"/>
    <w:rsid w:val="00C83E5E"/>
    <w:rsid w:val="00C845FE"/>
    <w:rsid w:val="00C847E4"/>
    <w:rsid w:val="00C85254"/>
    <w:rsid w:val="00C87957"/>
    <w:rsid w:val="00C9025D"/>
    <w:rsid w:val="00C90487"/>
    <w:rsid w:val="00C9088A"/>
    <w:rsid w:val="00C90F25"/>
    <w:rsid w:val="00C9109A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F24"/>
    <w:rsid w:val="00CB7919"/>
    <w:rsid w:val="00CC0274"/>
    <w:rsid w:val="00CC03C7"/>
    <w:rsid w:val="00CC0D9B"/>
    <w:rsid w:val="00CC1A3F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4C"/>
    <w:rsid w:val="00CE1B39"/>
    <w:rsid w:val="00CE1B70"/>
    <w:rsid w:val="00CE1EBA"/>
    <w:rsid w:val="00CE40B5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8D3"/>
    <w:rsid w:val="00D20A11"/>
    <w:rsid w:val="00D219C8"/>
    <w:rsid w:val="00D22053"/>
    <w:rsid w:val="00D22910"/>
    <w:rsid w:val="00D22F3E"/>
    <w:rsid w:val="00D238F1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DEA"/>
    <w:rsid w:val="00DD5E0D"/>
    <w:rsid w:val="00DD64FA"/>
    <w:rsid w:val="00DD6B4A"/>
    <w:rsid w:val="00DD7406"/>
    <w:rsid w:val="00DD7B72"/>
    <w:rsid w:val="00DE10B0"/>
    <w:rsid w:val="00DE11FF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603"/>
    <w:rsid w:val="00EC3A07"/>
    <w:rsid w:val="00EC3E07"/>
    <w:rsid w:val="00EC41D8"/>
    <w:rsid w:val="00EC439E"/>
    <w:rsid w:val="00EC59CA"/>
    <w:rsid w:val="00EC5BB9"/>
    <w:rsid w:val="00EC680E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641"/>
    <w:rsid w:val="00EE2AED"/>
    <w:rsid w:val="00EE2F71"/>
    <w:rsid w:val="00EE420F"/>
    <w:rsid w:val="00EE4942"/>
    <w:rsid w:val="00EE5E25"/>
    <w:rsid w:val="00EE614B"/>
    <w:rsid w:val="00EE64D9"/>
    <w:rsid w:val="00EE77F0"/>
    <w:rsid w:val="00EE7AA0"/>
    <w:rsid w:val="00EF0E91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5364"/>
    <w:rsid w:val="00F25534"/>
    <w:rsid w:val="00F25877"/>
    <w:rsid w:val="00F25BB2"/>
    <w:rsid w:val="00F25DF3"/>
    <w:rsid w:val="00F271FA"/>
    <w:rsid w:val="00F27ABC"/>
    <w:rsid w:val="00F31A67"/>
    <w:rsid w:val="00F31C9D"/>
    <w:rsid w:val="00F32D69"/>
    <w:rsid w:val="00F332A7"/>
    <w:rsid w:val="00F334B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E7E"/>
    <w:rsid w:val="00F763CB"/>
    <w:rsid w:val="00F76AD2"/>
    <w:rsid w:val="00F80ADA"/>
    <w:rsid w:val="00F82014"/>
    <w:rsid w:val="00F83508"/>
    <w:rsid w:val="00F84E25"/>
    <w:rsid w:val="00F851CA"/>
    <w:rsid w:val="00F854F1"/>
    <w:rsid w:val="00F8571E"/>
    <w:rsid w:val="00F87D99"/>
    <w:rsid w:val="00F90D3C"/>
    <w:rsid w:val="00F916F6"/>
    <w:rsid w:val="00F91DA7"/>
    <w:rsid w:val="00F92056"/>
    <w:rsid w:val="00F92E89"/>
    <w:rsid w:val="00F9465A"/>
    <w:rsid w:val="00F95CBB"/>
    <w:rsid w:val="00F97599"/>
    <w:rsid w:val="00F97C6D"/>
    <w:rsid w:val="00F97DD7"/>
    <w:rsid w:val="00FA0095"/>
    <w:rsid w:val="00FA30EC"/>
    <w:rsid w:val="00FA33D9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ACB1-FFE4-4D7B-97AA-4664E39A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0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Larchenko</cp:lastModifiedBy>
  <cp:revision>22</cp:revision>
  <cp:lastPrinted>2018-02-27T23:36:00Z</cp:lastPrinted>
  <dcterms:created xsi:type="dcterms:W3CDTF">2017-11-26T00:29:00Z</dcterms:created>
  <dcterms:modified xsi:type="dcterms:W3CDTF">2018-02-28T00:04:00Z</dcterms:modified>
</cp:coreProperties>
</file>